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0440F1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D61F1">
              <w:rPr>
                <w:b/>
                <w:sz w:val="26"/>
                <w:szCs w:val="26"/>
              </w:rPr>
              <w:t>2</w:t>
            </w:r>
            <w:r w:rsidR="000440F1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0440F1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4B4B36" w:rsidRDefault="004B4B36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0440F1" w:rsidRDefault="0095261E" w:rsidP="000440F1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1A36E1" w:rsidRPr="001A36E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ις οδούς </w:t>
      </w:r>
      <w:bookmarkStart w:id="0" w:name="_GoBack"/>
      <w:r w:rsidR="000440F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Γεννηματά - Φιλίας και Ελύτη </w:t>
      </w:r>
    </w:p>
    <w:p w:rsidR="000440F1" w:rsidRDefault="000440F1" w:rsidP="000440F1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(κόμβος Πανελλήνιας Έκθεσης Λαμίας)</w:t>
      </w:r>
    </w:p>
    <w:bookmarkEnd w:id="0"/>
    <w:p w:rsidR="000440F1" w:rsidRDefault="000440F1" w:rsidP="000440F1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0440F1" w:rsidRPr="000440F1" w:rsidRDefault="001A36E1" w:rsidP="000440F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1A36E1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 (Τμήμα οδοποιίας &amp; κυκλοφοριακών ρυθμίσεων) του Δήμου Λαμιέων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  <w:r w:rsidR="000440F1">
        <w:rPr>
          <w:rFonts w:ascii="Times New Roman" w:eastAsia="Calibri" w:hAnsi="Times New Roman" w:cs="Times New Roman"/>
          <w:sz w:val="28"/>
          <w:szCs w:val="28"/>
          <w:lang w:eastAsia="el-GR"/>
        </w:rPr>
        <w:t>σας ενημερώνει ότι για την υλοποίηση του έργου «Κατασκευή Κόμβων Λαμίας» θ</w:t>
      </w:r>
      <w:r w:rsidR="00CF077A" w:rsidRPr="00CF077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 </w:t>
      </w:r>
      <w:r w:rsidR="000440F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ιακοπεί η κυκλοφορία των οχημάτων στη διασταύρωση των οδών </w:t>
      </w:r>
      <w:r w:rsidR="000440F1"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>Γεννηματά - Φιλίας και Ελύτη (κόμβος Πανελλήνιας Έκθεσης Λαμίας)</w:t>
      </w:r>
      <w:r w:rsidR="00CF077A"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0440F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0440F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της κυκλοφορίας θα πραγματοποιηθεί την </w:t>
      </w:r>
      <w:r w:rsidR="000440F1" w:rsidRPr="000440F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ίτη 27 Αυγούστου</w:t>
      </w:r>
      <w:r w:rsidR="000440F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ις 7.00 το πρωί έως τις 7.00 το απόγευμα </w:t>
      </w:r>
      <w:r w:rsidR="00CF077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0440F1"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>και μέχρι την ολοκλήρωση των εργασιών ασφαλτόστρωσης.</w:t>
      </w:r>
    </w:p>
    <w:p w:rsidR="000440F1" w:rsidRPr="000440F1" w:rsidRDefault="000440F1" w:rsidP="000440F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εκτροπή της κυκλοφορίας θα γίνεται ως εξής: </w:t>
      </w:r>
    </w:p>
    <w:p w:rsidR="000440F1" w:rsidRPr="000440F1" w:rsidRDefault="000440F1" w:rsidP="000440F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για την είσοδο στην πόλη της Λαμία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- </w:t>
      </w:r>
      <w:r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>οδός Γεννηματά από τις οδούς Αν. Παπανδρέου,  Νικοπόλεως,  Παπαβασιλείου και Γεννηματά,</w:t>
      </w:r>
    </w:p>
    <w:p w:rsidR="000440F1" w:rsidRPr="000440F1" w:rsidRDefault="000440F1" w:rsidP="000440F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για την έξοδο από την πόλη της Λαμία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- </w:t>
      </w:r>
      <w:r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δός </w:t>
      </w:r>
      <w:proofErr w:type="spellStart"/>
      <w:r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>Γιαννιτσιώτη</w:t>
      </w:r>
      <w:proofErr w:type="spellEnd"/>
      <w:r w:rsidRPr="000440F1">
        <w:rPr>
          <w:rFonts w:ascii="Times New Roman" w:eastAsia="Calibri" w:hAnsi="Times New Roman" w:cs="Times New Roman"/>
          <w:sz w:val="28"/>
          <w:szCs w:val="28"/>
          <w:lang w:eastAsia="el-GR"/>
        </w:rPr>
        <w:t>, Ταϋγέτου Αγ. Τρύφωνα.</w:t>
      </w:r>
    </w:p>
    <w:p w:rsidR="00A218C0" w:rsidRPr="00A218C0" w:rsidRDefault="001A36E1" w:rsidP="000440F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A218C0"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A218C0"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4E" w:rsidRDefault="007F1C4E" w:rsidP="00FF6773">
      <w:pPr>
        <w:spacing w:after="0" w:line="240" w:lineRule="auto"/>
      </w:pPr>
      <w:r>
        <w:separator/>
      </w:r>
    </w:p>
  </w:endnote>
  <w:endnote w:type="continuationSeparator" w:id="0">
    <w:p w:rsidR="007F1C4E" w:rsidRDefault="007F1C4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7F1C4E">
      <w:fldChar w:fldCharType="begin"/>
    </w:r>
    <w:r w:rsidR="007F1C4E" w:rsidRPr="000440F1">
      <w:rPr>
        <w:lang w:val="en-US"/>
      </w:rPr>
      <w:instrText xml:space="preserve"> HYPERLINK "mailto:pressofficelamiacity@gmail.com" </w:instrText>
    </w:r>
    <w:r w:rsidR="007F1C4E">
      <w:fldChar w:fldCharType="separate"/>
    </w:r>
    <w:r w:rsidRPr="005D1BEF">
      <w:rPr>
        <w:rStyle w:val="-"/>
        <w:lang w:val="en-US"/>
      </w:rPr>
      <w:t>pressofficelamiacity@gmail.com</w:t>
    </w:r>
    <w:r w:rsidR="007F1C4E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4E" w:rsidRDefault="007F1C4E" w:rsidP="00FF6773">
      <w:pPr>
        <w:spacing w:after="0" w:line="240" w:lineRule="auto"/>
      </w:pPr>
      <w:r>
        <w:separator/>
      </w:r>
    </w:p>
  </w:footnote>
  <w:footnote w:type="continuationSeparator" w:id="0">
    <w:p w:rsidR="007F1C4E" w:rsidRDefault="007F1C4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E2E1D"/>
    <w:multiLevelType w:val="hybridMultilevel"/>
    <w:tmpl w:val="9CF0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0C618A"/>
    <w:multiLevelType w:val="hybridMultilevel"/>
    <w:tmpl w:val="50962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40F1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A36E1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D61F1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B4B36"/>
    <w:rsid w:val="004D02F1"/>
    <w:rsid w:val="004E1680"/>
    <w:rsid w:val="004F0A24"/>
    <w:rsid w:val="004F3A2D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1C99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681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026"/>
    <w:rsid w:val="007C5B1D"/>
    <w:rsid w:val="007D1F7E"/>
    <w:rsid w:val="007D215E"/>
    <w:rsid w:val="007E63E0"/>
    <w:rsid w:val="007F1C4E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B098A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2BF1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75DA4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2D45"/>
    <w:rsid w:val="00CE3271"/>
    <w:rsid w:val="00CE4C69"/>
    <w:rsid w:val="00CF077A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A7A7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43E9-235B-44B7-B9D6-519B0BA0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9</cp:revision>
  <cp:lastPrinted>2019-07-22T11:12:00Z</cp:lastPrinted>
  <dcterms:created xsi:type="dcterms:W3CDTF">2018-09-06T11:14:00Z</dcterms:created>
  <dcterms:modified xsi:type="dcterms:W3CDTF">2019-08-26T11:18:00Z</dcterms:modified>
</cp:coreProperties>
</file>